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79" w:type="dxa"/>
        <w:tblInd w:w="-1310" w:type="dxa"/>
        <w:tblLook w:val="04A0" w:firstRow="1" w:lastRow="0" w:firstColumn="1" w:lastColumn="0" w:noHBand="0" w:noVBand="1"/>
      </w:tblPr>
      <w:tblGrid>
        <w:gridCol w:w="709"/>
        <w:gridCol w:w="1398"/>
        <w:gridCol w:w="222"/>
        <w:gridCol w:w="83"/>
        <w:gridCol w:w="139"/>
        <w:gridCol w:w="143"/>
        <w:gridCol w:w="425"/>
        <w:gridCol w:w="520"/>
        <w:gridCol w:w="222"/>
        <w:gridCol w:w="112"/>
        <w:gridCol w:w="110"/>
        <w:gridCol w:w="741"/>
        <w:gridCol w:w="1368"/>
        <w:gridCol w:w="222"/>
        <w:gridCol w:w="677"/>
        <w:gridCol w:w="1131"/>
        <w:gridCol w:w="302"/>
        <w:gridCol w:w="691"/>
        <w:gridCol w:w="1137"/>
        <w:gridCol w:w="278"/>
        <w:gridCol w:w="306"/>
        <w:gridCol w:w="263"/>
        <w:gridCol w:w="287"/>
        <w:gridCol w:w="711"/>
        <w:gridCol w:w="718"/>
        <w:gridCol w:w="125"/>
        <w:gridCol w:w="306"/>
        <w:gridCol w:w="405"/>
        <w:gridCol w:w="200"/>
        <w:gridCol w:w="246"/>
        <w:gridCol w:w="603"/>
        <w:gridCol w:w="679"/>
      </w:tblGrid>
      <w:tr w:rsidR="0044246B" w:rsidRPr="00232DE3" w:rsidTr="0044246B">
        <w:trPr>
          <w:trHeight w:val="405"/>
        </w:trPr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46B" w:rsidRPr="00232DE3" w:rsidRDefault="0044246B" w:rsidP="003D5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246B" w:rsidRPr="00232DE3" w:rsidRDefault="0044246B" w:rsidP="003D5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E8" w:rsidRDefault="007125E8" w:rsidP="0044246B">
            <w:pPr>
              <w:widowControl/>
              <w:ind w:leftChars="-2280" w:left="-4788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  <w:p w:rsidR="0044246B" w:rsidRPr="00232DE3" w:rsidRDefault="0044246B" w:rsidP="0044246B">
            <w:pPr>
              <w:widowControl/>
              <w:ind w:leftChars="-2280" w:left="-4788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上海音乐学院成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转专业换算成绩</w:t>
            </w: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认定表</w:t>
            </w:r>
          </w:p>
        </w:tc>
      </w:tr>
      <w:tr w:rsidR="0044246B" w:rsidRPr="00232DE3" w:rsidTr="00130381">
        <w:trPr>
          <w:trHeight w:val="270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246B" w:rsidRPr="00232DE3" w:rsidRDefault="0044246B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46B" w:rsidRPr="00232DE3" w:rsidRDefault="0044246B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246B" w:rsidRPr="00232DE3" w:rsidTr="0013038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别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方向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46B" w:rsidRPr="00232DE3" w:rsidRDefault="0044246B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46B" w:rsidRPr="00232DE3" w:rsidRDefault="0044246B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6B" w:rsidRPr="00232DE3" w:rsidRDefault="0044246B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30381" w:rsidRPr="00232DE3" w:rsidTr="00D05035">
        <w:trPr>
          <w:trHeight w:val="64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712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81" w:rsidRPr="00232DE3" w:rsidRDefault="00130381" w:rsidP="0013038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课程代码　</w:t>
            </w:r>
          </w:p>
        </w:tc>
        <w:tc>
          <w:tcPr>
            <w:tcW w:w="4397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课程名称　</w:t>
            </w:r>
          </w:p>
        </w:tc>
        <w:tc>
          <w:tcPr>
            <w:tcW w:w="2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年</w:t>
            </w: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712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期</w:t>
            </w:r>
          </w:p>
        </w:tc>
        <w:tc>
          <w:tcPr>
            <w:tcW w:w="2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1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议</w:t>
            </w: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绩</w:t>
            </w:r>
          </w:p>
          <w:p w:rsidR="00130381" w:rsidRPr="00232DE3" w:rsidRDefault="00130381" w:rsidP="0013038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【由任课教师</w:t>
            </w: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填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】</w:t>
            </w:r>
          </w:p>
        </w:tc>
        <w:tc>
          <w:tcPr>
            <w:tcW w:w="2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1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终成绩</w:t>
            </w:r>
          </w:p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【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研室主任</w:t>
            </w: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填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】</w:t>
            </w:r>
          </w:p>
        </w:tc>
      </w:tr>
      <w:tr w:rsidR="00130381" w:rsidRPr="00232DE3" w:rsidTr="00D05035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712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232D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81" w:rsidRPr="00232DE3" w:rsidRDefault="00130381" w:rsidP="003D5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381" w:rsidRPr="00130381" w:rsidRDefault="00130381" w:rsidP="003D5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303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381" w:rsidRPr="00130381" w:rsidRDefault="00130381" w:rsidP="003D5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303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课教师签字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381" w:rsidRPr="00130381" w:rsidRDefault="00130381" w:rsidP="003D5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303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381" w:rsidRPr="00130381" w:rsidRDefault="00130381" w:rsidP="003D5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303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研室主任签字</w:t>
            </w:r>
          </w:p>
        </w:tc>
      </w:tr>
      <w:tr w:rsidR="00130381" w:rsidRPr="00232DE3" w:rsidTr="00130381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81" w:rsidRPr="00232DE3" w:rsidRDefault="00130381" w:rsidP="007125E8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81" w:rsidRPr="00232DE3" w:rsidRDefault="00130381" w:rsidP="00232DE3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3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81" w:rsidRPr="00232DE3" w:rsidRDefault="00130381" w:rsidP="00232DE3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81" w:rsidRPr="00232DE3" w:rsidRDefault="00130381" w:rsidP="00232DE3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81" w:rsidRPr="00232DE3" w:rsidRDefault="00130381" w:rsidP="003D5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130381" w:rsidRDefault="00130381" w:rsidP="0013038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130381" w:rsidRDefault="00130381" w:rsidP="0013038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130381" w:rsidRDefault="00130381" w:rsidP="0013038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130381" w:rsidRDefault="00130381" w:rsidP="0013038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30381" w:rsidRPr="00232DE3" w:rsidTr="00130381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712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130381" w:rsidRPr="00232DE3" w:rsidRDefault="00130381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81" w:rsidRPr="00232DE3" w:rsidRDefault="00130381" w:rsidP="003D5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30381" w:rsidRPr="00232DE3" w:rsidTr="00130381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712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130381" w:rsidRPr="00232DE3" w:rsidRDefault="00130381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81" w:rsidRPr="00232DE3" w:rsidRDefault="00130381" w:rsidP="003D5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30381" w:rsidRPr="00232DE3" w:rsidTr="00130381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712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130381" w:rsidRPr="00232DE3" w:rsidRDefault="00130381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81" w:rsidRPr="00232DE3" w:rsidRDefault="00130381" w:rsidP="003D5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30381" w:rsidRPr="00232DE3" w:rsidTr="00130381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712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130381" w:rsidRPr="00232DE3" w:rsidRDefault="00130381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81" w:rsidRPr="00232DE3" w:rsidRDefault="00130381" w:rsidP="003D5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30381" w:rsidRPr="00232DE3" w:rsidTr="00130381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712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130381" w:rsidRPr="00232DE3" w:rsidRDefault="00130381" w:rsidP="00232D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81" w:rsidRPr="00232DE3" w:rsidRDefault="00130381" w:rsidP="00232D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81" w:rsidRPr="00232DE3" w:rsidRDefault="00130381" w:rsidP="003D5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30381" w:rsidRPr="00232DE3" w:rsidTr="00130381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81" w:rsidRPr="00232DE3" w:rsidRDefault="00130381" w:rsidP="00712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81" w:rsidRPr="00232DE3" w:rsidRDefault="00130381" w:rsidP="00006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81" w:rsidRPr="00232DE3" w:rsidRDefault="00130381" w:rsidP="00006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130381" w:rsidRPr="00232DE3" w:rsidRDefault="00130381" w:rsidP="00006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81" w:rsidRPr="00232DE3" w:rsidRDefault="00130381" w:rsidP="00006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81" w:rsidRPr="00232DE3" w:rsidRDefault="00130381" w:rsidP="00006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30381" w:rsidRPr="0044246B" w:rsidTr="00130381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81" w:rsidRPr="00232DE3" w:rsidRDefault="00130381" w:rsidP="00712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81" w:rsidRPr="00232DE3" w:rsidRDefault="00130381" w:rsidP="00006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81" w:rsidRPr="00232DE3" w:rsidRDefault="00130381" w:rsidP="00006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130381" w:rsidRPr="00232DE3" w:rsidRDefault="00130381" w:rsidP="00006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81" w:rsidRPr="00232DE3" w:rsidRDefault="00130381" w:rsidP="00006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2D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81" w:rsidRPr="00232DE3" w:rsidRDefault="00130381" w:rsidP="00006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232DE3" w:rsidRDefault="00130381" w:rsidP="001303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246B" w:rsidRPr="0044246B" w:rsidTr="00130381">
        <w:trPr>
          <w:trHeight w:val="1417"/>
        </w:trPr>
        <w:tc>
          <w:tcPr>
            <w:tcW w:w="8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6B" w:rsidRDefault="0044246B" w:rsidP="0044246B">
            <w:pPr>
              <w:widowControl/>
              <w:ind w:right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课院系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任</w:t>
            </w:r>
          </w:p>
          <w:p w:rsidR="0044246B" w:rsidRPr="00232DE3" w:rsidRDefault="0044246B" w:rsidP="0044246B">
            <w:pPr>
              <w:widowControl/>
              <w:ind w:right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意见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部盖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：</w:t>
            </w:r>
          </w:p>
        </w:tc>
        <w:tc>
          <w:tcPr>
            <w:tcW w:w="2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5E8" w:rsidRDefault="007125E8" w:rsidP="007125E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44246B" w:rsidRDefault="007125E8" w:rsidP="007125E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务处意见：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46B" w:rsidRDefault="0044246B" w:rsidP="00712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6B" w:rsidRPr="00232DE3" w:rsidRDefault="0044246B" w:rsidP="007125E8">
            <w:pPr>
              <w:widowControl/>
              <w:ind w:leftChars="-2492" w:left="-523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6450A" w:rsidRPr="00F6450A" w:rsidRDefault="00A90F33" w:rsidP="004E6E48">
      <w:pPr>
        <w:ind w:leftChars="-607" w:left="-1275"/>
      </w:pPr>
      <w:r>
        <w:rPr>
          <w:rFonts w:hint="eastAsia"/>
        </w:rPr>
        <w:t>注：</w:t>
      </w:r>
      <w:r w:rsidR="0044246B">
        <w:rPr>
          <w:rFonts w:hint="eastAsia"/>
        </w:rPr>
        <w:t>手续办理完毕后交</w:t>
      </w:r>
      <w:r w:rsidR="0079032C">
        <w:rPr>
          <w:rFonts w:hint="eastAsia"/>
        </w:rPr>
        <w:t>至教务处完成成绩（学分）</w:t>
      </w:r>
      <w:r w:rsidR="007125E8">
        <w:rPr>
          <w:rFonts w:hint="eastAsia"/>
        </w:rPr>
        <w:t>换算</w:t>
      </w:r>
      <w:r w:rsidR="0079032C">
        <w:rPr>
          <w:rFonts w:hint="eastAsia"/>
        </w:rPr>
        <w:t>的认定及备案（涂改无效）。</w:t>
      </w:r>
      <w:r w:rsidR="0079032C">
        <w:t xml:space="preserve"> </w:t>
      </w:r>
      <w:r w:rsidR="00F6450A">
        <w:rPr>
          <w:rFonts w:hint="eastAsia"/>
        </w:rPr>
        <w:t xml:space="preserve">   </w:t>
      </w:r>
    </w:p>
    <w:p w:rsidR="00EC0BAC" w:rsidRPr="0044246B" w:rsidRDefault="00EC0BAC">
      <w:pPr>
        <w:ind w:leftChars="-607" w:left="-1275"/>
      </w:pPr>
    </w:p>
    <w:sectPr w:rsidR="00EC0BAC" w:rsidRPr="0044246B" w:rsidSect="00232DE3">
      <w:pgSz w:w="16838" w:h="11906" w:orient="landscape"/>
      <w:pgMar w:top="284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14" w:rsidRDefault="00E64D14" w:rsidP="0050261D">
      <w:r>
        <w:separator/>
      </w:r>
    </w:p>
  </w:endnote>
  <w:endnote w:type="continuationSeparator" w:id="0">
    <w:p w:rsidR="00E64D14" w:rsidRDefault="00E64D14" w:rsidP="0050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14" w:rsidRDefault="00E64D14" w:rsidP="0050261D">
      <w:r>
        <w:separator/>
      </w:r>
    </w:p>
  </w:footnote>
  <w:footnote w:type="continuationSeparator" w:id="0">
    <w:p w:rsidR="00E64D14" w:rsidRDefault="00E64D14" w:rsidP="00502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E3"/>
    <w:rsid w:val="000076E7"/>
    <w:rsid w:val="00016400"/>
    <w:rsid w:val="00130381"/>
    <w:rsid w:val="001D57B6"/>
    <w:rsid w:val="00232DE3"/>
    <w:rsid w:val="003D52DF"/>
    <w:rsid w:val="0044246B"/>
    <w:rsid w:val="00473516"/>
    <w:rsid w:val="004E6E48"/>
    <w:rsid w:val="0050261D"/>
    <w:rsid w:val="0057683A"/>
    <w:rsid w:val="00610235"/>
    <w:rsid w:val="007125E8"/>
    <w:rsid w:val="0079032C"/>
    <w:rsid w:val="00957150"/>
    <w:rsid w:val="009A3774"/>
    <w:rsid w:val="00A90F33"/>
    <w:rsid w:val="00B620B2"/>
    <w:rsid w:val="00B67DB2"/>
    <w:rsid w:val="00BF4734"/>
    <w:rsid w:val="00D47CD4"/>
    <w:rsid w:val="00E17077"/>
    <w:rsid w:val="00E64D14"/>
    <w:rsid w:val="00EC0BAC"/>
    <w:rsid w:val="00F15567"/>
    <w:rsid w:val="00F6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26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26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26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26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26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26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26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26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A089-6323-43AD-8867-1D179DE1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0</Words>
  <Characters>290</Characters>
  <Application>Microsoft Office Word</Application>
  <DocSecurity>0</DocSecurity>
  <Lines>2</Lines>
  <Paragraphs>1</Paragraphs>
  <ScaleCrop>false</ScaleCrop>
  <Company>chin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09-25T07:35:00Z</cp:lastPrinted>
  <dcterms:created xsi:type="dcterms:W3CDTF">2019-09-25T07:32:00Z</dcterms:created>
  <dcterms:modified xsi:type="dcterms:W3CDTF">2019-12-17T05:45:00Z</dcterms:modified>
</cp:coreProperties>
</file>